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kern w:val="0"/>
          <w:sz w:val="34"/>
        </w:rPr>
      </w:pPr>
      <w:r>
        <w:rPr>
          <w:rFonts w:ascii="@m˚Qˇ" w:hAnsi="@m˚Qˇ" w:cs="@m˚Qˇ"/>
          <w:sz w:val="34"/>
        </w:rPr>
        <w:t>Authorization Letter</w:t>
      </w:r>
      <w:bookmarkStart w:id="0" w:name="_GoBack"/>
      <w:bookmarkEnd w:id="0"/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</w:p>
    <w:p>
      <w:pPr>
        <w:autoSpaceDE w:val="0"/>
        <w:autoSpaceDN w:val="0"/>
        <w:adjustRightInd w:val="0"/>
        <w:spacing w:line="360" w:lineRule="auto"/>
      </w:pPr>
      <w:r>
        <w:rPr>
          <w:rFonts w:ascii="@m˚Qˇ" w:hAnsi="@m˚Qˇ" w:cs="@m˚Qˇ"/>
          <w:sz w:val="30"/>
          <w:szCs w:val="20"/>
        </w:rPr>
        <w:t>I __________ ( Student ID: _____________)</w:t>
      </w:r>
      <w:r>
        <w:rPr>
          <w:rFonts w:hint="eastAsia" w:ascii="@m˚Qˇ" w:hAnsi="@m˚Qˇ" w:cs="@m˚Qˇ"/>
          <w:sz w:val="30"/>
          <w:szCs w:val="20"/>
        </w:rPr>
        <w:t>，</w:t>
      </w:r>
      <w:r>
        <w:rPr>
          <w:rFonts w:ascii="@m˚Qˇ" w:hAnsi="@m˚Qˇ" w:cs="@m˚Qˇ"/>
          <w:sz w:val="30"/>
          <w:szCs w:val="20"/>
        </w:rPr>
        <w:t>Contact no.: __________________, hereby authorize * Mr / Ms _______________ (Student ID</w:t>
      </w:r>
      <w:r>
        <w:rPr>
          <w:rFonts w:hint="eastAsia" w:ascii="@m˚Qˇ" w:hAnsi="@m˚Qˇ" w:cs="@m˚Qˇ"/>
          <w:sz w:val="30"/>
          <w:szCs w:val="20"/>
        </w:rPr>
        <w:t>/</w:t>
      </w:r>
      <w:r>
        <w:rPr>
          <w:rFonts w:ascii="@m˚Qˇ" w:hAnsi="@m˚Qˇ" w:cs="@m˚Qˇ"/>
          <w:sz w:val="30"/>
          <w:szCs w:val="20"/>
        </w:rPr>
        <w:t>ID: ________________________ )  ,</w:t>
      </w:r>
      <w:r>
        <w:t xml:space="preserve"> </w:t>
      </w:r>
      <w:r>
        <w:rPr>
          <w:rFonts w:ascii="@m˚Qˇ" w:hAnsi="@m˚Qˇ" w:cs="@m˚Qˇ"/>
          <w:sz w:val="30"/>
          <w:szCs w:val="20"/>
        </w:rPr>
        <w:t>to collect the graduate gowns on my behalf: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>
        <w:rPr>
          <w:rFonts w:ascii="@m˚Qˇ" w:hAnsi="@m˚Qˇ" w:cs="@m˚Qˇ"/>
          <w:sz w:val="30"/>
          <w:szCs w:val="20"/>
        </w:rPr>
        <w:t xml:space="preserve"> Signature: __________________ </w:t>
      </w:r>
    </w:p>
    <w:p>
      <w:pPr>
        <w:autoSpaceDE w:val="0"/>
        <w:autoSpaceDN w:val="0"/>
        <w:adjustRightInd w:val="0"/>
        <w:spacing w:line="360" w:lineRule="auto"/>
        <w:jc w:val="right"/>
        <w:rPr>
          <w:rFonts w:hint="eastAsia" w:ascii="@m˚Qˇ" w:hAnsi="@m˚Qˇ" w:cs="@m˚Qˇ"/>
          <w:sz w:val="30"/>
          <w:szCs w:val="20"/>
        </w:rPr>
      </w:pPr>
      <w:r>
        <w:rPr>
          <w:rFonts w:ascii="@m˚Qˇ" w:hAnsi="@m˚Qˇ" w:cs="@m˚Qˇ"/>
          <w:sz w:val="30"/>
          <w:szCs w:val="20"/>
        </w:rPr>
        <w:t>Date: __________________</w:t>
      </w:r>
    </w:p>
    <w:p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>
      <w:pPr>
        <w:jc w:val="left"/>
        <w:rPr>
          <w:rFonts w:hint="eastAsia" w:ascii="MingLiU-ExtB" w:hAnsi="MingLiU-ExtB" w:eastAsia="MingLiU-ExtB" w:cs="MingLiU-ExtB"/>
          <w:sz w:val="18"/>
          <w:szCs w:val="18"/>
        </w:rPr>
      </w:pPr>
    </w:p>
    <w:sectPr>
      <w:headerReference r:id="rId3" w:type="default"/>
      <w:footerReference r:id="rId4" w:type="default"/>
      <w:pgSz w:w="11900" w:h="16840"/>
      <w:pgMar w:top="1440" w:right="1800" w:bottom="1701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Heiti SC Light">
    <w:altName w:val="Malgun Gothic Semilight"/>
    <w:panose1 w:val="00000000000000000000"/>
    <w:charset w:val="86"/>
    <w:family w:val="auto"/>
    <w:pitch w:val="default"/>
    <w:sig w:usb0="00000000" w:usb1="00000000" w:usb2="00000010" w:usb3="00000000" w:csb0="003E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@m˚Qˇ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b/>
      </w:rPr>
      <w:t>UNIVERSITY  OF  MACAU  POSTGRADUATE  ASSOCIATION</w:t>
    </w:r>
  </w:p>
  <w:p>
    <w:pPr>
      <w:pStyle w:val="4"/>
      <w:jc w:val="center"/>
      <w:rPr>
        <w:b/>
        <w:sz w:val="16"/>
        <w:szCs w:val="16"/>
        <w:lang w:eastAsia="zh-TW"/>
      </w:rPr>
    </w:pPr>
    <w:r>
      <w:rPr>
        <w:rFonts w:hint="eastAsia" w:eastAsia="PMingLiU"/>
        <w:b/>
        <w:sz w:val="16"/>
        <w:szCs w:val="16"/>
        <w:lang w:eastAsia="zh-TW"/>
      </w:rPr>
      <w:t>中國澳門氹仔大學大馬路澳門大學研究生宿舍</w:t>
    </w:r>
    <w:r>
      <w:rPr>
        <w:rFonts w:hint="eastAsia"/>
        <w:b/>
        <w:sz w:val="16"/>
        <w:szCs w:val="16"/>
      </w:rPr>
      <w:t>S3-G017</w:t>
    </w:r>
    <w:r>
      <w:rPr>
        <w:rFonts w:hint="eastAsia" w:eastAsia="PMingLiU"/>
        <w:b/>
        <w:sz w:val="16"/>
        <w:szCs w:val="16"/>
        <w:lang w:eastAsia="zh-TW"/>
      </w:rPr>
      <w:t>室</w:t>
    </w:r>
  </w:p>
  <w:p>
    <w:pPr>
      <w:pStyle w:val="4"/>
      <w:jc w:val="center"/>
      <w:rPr>
        <w:b/>
        <w:sz w:val="16"/>
        <w:szCs w:val="16"/>
      </w:rPr>
    </w:pPr>
    <w:r>
      <w:rPr>
        <w:b/>
        <w:sz w:val="16"/>
        <w:szCs w:val="16"/>
        <w:lang w:eastAsia="zh-TW"/>
      </w:rPr>
      <w:t>Room</w:t>
    </w:r>
    <w:r>
      <w:rPr>
        <w:rFonts w:hint="eastAsia"/>
        <w:b/>
        <w:sz w:val="16"/>
        <w:szCs w:val="16"/>
      </w:rPr>
      <w:t>G017</w:t>
    </w:r>
    <w:r>
      <w:rPr>
        <w:b/>
        <w:sz w:val="16"/>
        <w:szCs w:val="16"/>
        <w:lang w:eastAsia="zh-TW"/>
      </w:rPr>
      <w:t>,</w:t>
    </w:r>
    <w:r>
      <w:rPr>
        <w:rFonts w:hint="eastAsia"/>
        <w:b/>
        <w:sz w:val="16"/>
        <w:szCs w:val="16"/>
      </w:rPr>
      <w:t>Postgraduate dormitory South3</w:t>
    </w:r>
    <w:r>
      <w:rPr>
        <w:b/>
        <w:sz w:val="16"/>
        <w:szCs w:val="16"/>
        <w:lang w:eastAsia="zh-TW"/>
      </w:rPr>
      <w:t xml:space="preserve"> ,</w:t>
    </w:r>
    <w:r>
      <w:rPr>
        <w:b/>
        <w:sz w:val="16"/>
        <w:szCs w:val="16"/>
      </w:rPr>
      <w:t>University of Macau, Avenida da Universidade, Taipa, Macau</w:t>
    </w:r>
  </w:p>
  <w:p>
    <w:pPr>
      <w:pStyle w:val="4"/>
      <w:jc w:val="center"/>
      <w:rPr>
        <w:b/>
        <w:sz w:val="16"/>
        <w:szCs w:val="16"/>
        <w:lang w:eastAsia="zh-TW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 w:cs="宋体"/>
        <w:sz w:val="20"/>
      </w:rPr>
      <w:drawing>
        <wp:inline distT="0" distB="0" distL="0" distR="0">
          <wp:extent cx="3181350" cy="1524000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135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D8"/>
    <w:rsid w:val="00000293"/>
    <w:rsid w:val="00012B05"/>
    <w:rsid w:val="000A0FFC"/>
    <w:rsid w:val="000A39E2"/>
    <w:rsid w:val="000A7C06"/>
    <w:rsid w:val="000A7FB0"/>
    <w:rsid w:val="000B114E"/>
    <w:rsid w:val="000B6168"/>
    <w:rsid w:val="000B7330"/>
    <w:rsid w:val="000E2791"/>
    <w:rsid w:val="00111A45"/>
    <w:rsid w:val="0013035D"/>
    <w:rsid w:val="00133A8B"/>
    <w:rsid w:val="001505CB"/>
    <w:rsid w:val="00166808"/>
    <w:rsid w:val="0018036F"/>
    <w:rsid w:val="00197F3C"/>
    <w:rsid w:val="001A7936"/>
    <w:rsid w:val="001B1BA7"/>
    <w:rsid w:val="001C70F5"/>
    <w:rsid w:val="001E62D4"/>
    <w:rsid w:val="001F28D6"/>
    <w:rsid w:val="001F79D0"/>
    <w:rsid w:val="00204D66"/>
    <w:rsid w:val="00213906"/>
    <w:rsid w:val="002534D9"/>
    <w:rsid w:val="002648E7"/>
    <w:rsid w:val="00265AD8"/>
    <w:rsid w:val="00271232"/>
    <w:rsid w:val="002956DE"/>
    <w:rsid w:val="002958A5"/>
    <w:rsid w:val="002C7BF3"/>
    <w:rsid w:val="002D28AC"/>
    <w:rsid w:val="002D587A"/>
    <w:rsid w:val="002D7370"/>
    <w:rsid w:val="002E1A5A"/>
    <w:rsid w:val="002E6D2A"/>
    <w:rsid w:val="002F163A"/>
    <w:rsid w:val="003300B0"/>
    <w:rsid w:val="00332E3E"/>
    <w:rsid w:val="00336CB5"/>
    <w:rsid w:val="00360514"/>
    <w:rsid w:val="003B1BE8"/>
    <w:rsid w:val="003F422E"/>
    <w:rsid w:val="003F7030"/>
    <w:rsid w:val="004015DC"/>
    <w:rsid w:val="0040508B"/>
    <w:rsid w:val="00405551"/>
    <w:rsid w:val="00411F28"/>
    <w:rsid w:val="004354A8"/>
    <w:rsid w:val="00453C65"/>
    <w:rsid w:val="00457EF0"/>
    <w:rsid w:val="00464C04"/>
    <w:rsid w:val="00483B35"/>
    <w:rsid w:val="00484D7D"/>
    <w:rsid w:val="00494BAF"/>
    <w:rsid w:val="004F2127"/>
    <w:rsid w:val="004F5A1B"/>
    <w:rsid w:val="00504C1F"/>
    <w:rsid w:val="00517422"/>
    <w:rsid w:val="005333EC"/>
    <w:rsid w:val="00565456"/>
    <w:rsid w:val="00575D32"/>
    <w:rsid w:val="005860C9"/>
    <w:rsid w:val="005940D8"/>
    <w:rsid w:val="00623153"/>
    <w:rsid w:val="00624E63"/>
    <w:rsid w:val="006763E0"/>
    <w:rsid w:val="00684A04"/>
    <w:rsid w:val="0069380C"/>
    <w:rsid w:val="006A0B99"/>
    <w:rsid w:val="006A39DB"/>
    <w:rsid w:val="006A522D"/>
    <w:rsid w:val="006B5F64"/>
    <w:rsid w:val="006C2EA1"/>
    <w:rsid w:val="006E1BFF"/>
    <w:rsid w:val="0072401B"/>
    <w:rsid w:val="007371C0"/>
    <w:rsid w:val="0074223A"/>
    <w:rsid w:val="0074608B"/>
    <w:rsid w:val="00771303"/>
    <w:rsid w:val="00781750"/>
    <w:rsid w:val="0078321C"/>
    <w:rsid w:val="00796C27"/>
    <w:rsid w:val="007F0315"/>
    <w:rsid w:val="007F1DD4"/>
    <w:rsid w:val="007F5F80"/>
    <w:rsid w:val="00802AFB"/>
    <w:rsid w:val="00843DA6"/>
    <w:rsid w:val="008505D8"/>
    <w:rsid w:val="00856924"/>
    <w:rsid w:val="00862349"/>
    <w:rsid w:val="008A7A5F"/>
    <w:rsid w:val="008A7FFA"/>
    <w:rsid w:val="008F0319"/>
    <w:rsid w:val="0091717B"/>
    <w:rsid w:val="009557D8"/>
    <w:rsid w:val="00977116"/>
    <w:rsid w:val="00985E2D"/>
    <w:rsid w:val="009940AC"/>
    <w:rsid w:val="009A06E9"/>
    <w:rsid w:val="009A1969"/>
    <w:rsid w:val="009A1FB6"/>
    <w:rsid w:val="009B24AC"/>
    <w:rsid w:val="009D0778"/>
    <w:rsid w:val="009D233C"/>
    <w:rsid w:val="009D35A2"/>
    <w:rsid w:val="009E4CC4"/>
    <w:rsid w:val="00A32060"/>
    <w:rsid w:val="00A933D0"/>
    <w:rsid w:val="00A9698D"/>
    <w:rsid w:val="00AB567B"/>
    <w:rsid w:val="00AE47FD"/>
    <w:rsid w:val="00AF09FE"/>
    <w:rsid w:val="00B061F2"/>
    <w:rsid w:val="00B52E44"/>
    <w:rsid w:val="00B57790"/>
    <w:rsid w:val="00B66951"/>
    <w:rsid w:val="00B726E0"/>
    <w:rsid w:val="00B91752"/>
    <w:rsid w:val="00BD1829"/>
    <w:rsid w:val="00BE16EB"/>
    <w:rsid w:val="00BF7A82"/>
    <w:rsid w:val="00C40141"/>
    <w:rsid w:val="00C43AD5"/>
    <w:rsid w:val="00C46C26"/>
    <w:rsid w:val="00C46EEF"/>
    <w:rsid w:val="00C74475"/>
    <w:rsid w:val="00C75705"/>
    <w:rsid w:val="00C81ECA"/>
    <w:rsid w:val="00CC4090"/>
    <w:rsid w:val="00CC6671"/>
    <w:rsid w:val="00CE0CF7"/>
    <w:rsid w:val="00CF5114"/>
    <w:rsid w:val="00D20AF0"/>
    <w:rsid w:val="00D2378D"/>
    <w:rsid w:val="00D26AE7"/>
    <w:rsid w:val="00D27C52"/>
    <w:rsid w:val="00D3456E"/>
    <w:rsid w:val="00D67CE2"/>
    <w:rsid w:val="00D71646"/>
    <w:rsid w:val="00D742D9"/>
    <w:rsid w:val="00D857FB"/>
    <w:rsid w:val="00D87BB8"/>
    <w:rsid w:val="00D95FA6"/>
    <w:rsid w:val="00DB256E"/>
    <w:rsid w:val="00E278ED"/>
    <w:rsid w:val="00E307BF"/>
    <w:rsid w:val="00E55D8F"/>
    <w:rsid w:val="00E74120"/>
    <w:rsid w:val="00E84DE8"/>
    <w:rsid w:val="00E84E85"/>
    <w:rsid w:val="00E95C8D"/>
    <w:rsid w:val="00EA0B24"/>
    <w:rsid w:val="00EA114C"/>
    <w:rsid w:val="00EA35B2"/>
    <w:rsid w:val="00EB0D66"/>
    <w:rsid w:val="00EB5179"/>
    <w:rsid w:val="00EB660E"/>
    <w:rsid w:val="00EE704F"/>
    <w:rsid w:val="00EF07FE"/>
    <w:rsid w:val="00F374D6"/>
    <w:rsid w:val="00F534B5"/>
    <w:rsid w:val="00F60F58"/>
    <w:rsid w:val="00F74B58"/>
    <w:rsid w:val="00F860D4"/>
    <w:rsid w:val="00F91E18"/>
    <w:rsid w:val="00FB1192"/>
    <w:rsid w:val="00FC539E"/>
    <w:rsid w:val="00FF1C94"/>
    <w:rsid w:val="0D422131"/>
    <w:rsid w:val="446F181E"/>
    <w:rsid w:val="48BD1ABA"/>
    <w:rsid w:val="4C9B1D60"/>
    <w:rsid w:val="5655507C"/>
    <w:rsid w:val="57894175"/>
    <w:rsid w:val="70E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  <w:rPr>
      <w:rFonts w:ascii="MingLiU" w:hAnsi="MingLiU" w:eastAsia="MingLiU"/>
      <w:sz w:val="32"/>
      <w:szCs w:val="36"/>
      <w:lang w:eastAsia="zh-TW"/>
    </w:rPr>
  </w:style>
  <w:style w:type="paragraph" w:styleId="3">
    <w:name w:val="Balloon Text"/>
    <w:basedOn w:val="1"/>
    <w:link w:val="10"/>
    <w:unhideWhenUsed/>
    <w:qFormat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link w:val="3"/>
    <w:semiHidden/>
    <w:qFormat/>
    <w:uiPriority w:val="99"/>
    <w:rPr>
      <w:rFonts w:ascii="Heiti SC Light" w:hAnsi="Times New Roman" w:eastAsia="Heiti SC Light" w:cs="Times New Roman"/>
      <w:kern w:val="2"/>
      <w:sz w:val="18"/>
      <w:szCs w:val="18"/>
    </w:rPr>
  </w:style>
  <w:style w:type="character" w:customStyle="1" w:styleId="11">
    <w:name w:val="页眉 字符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字符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日期 字符"/>
    <w:link w:val="2"/>
    <w:qFormat/>
    <w:uiPriority w:val="99"/>
    <w:rPr>
      <w:rFonts w:ascii="MingLiU" w:hAnsi="MingLiU" w:eastAsia="MingLiU" w:cs="Times New Roman"/>
      <w:kern w:val="2"/>
      <w:sz w:val="32"/>
      <w:szCs w:val="36"/>
      <w:lang w:eastAsia="zh-TW"/>
    </w:rPr>
  </w:style>
  <w:style w:type="paragraph" w:customStyle="1" w:styleId="14">
    <w:name w:val="中等深浅网格 1 - 强调文字颜色 21"/>
    <w:basedOn w:val="1"/>
    <w:qFormat/>
    <w:uiPriority w:val="34"/>
    <w:pPr>
      <w:ind w:firstLine="420" w:firstLineChars="200"/>
    </w:pPr>
    <w:rPr>
      <w:szCs w:val="20"/>
    </w:rPr>
  </w:style>
  <w:style w:type="paragraph" w:styleId="15">
    <w:name w:val="List Paragraph"/>
    <w:basedOn w:val="1"/>
    <w:uiPriority w:val="99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1F386-E696-4BFE-8858-EAB1CE5E6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SU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1:28:00Z</dcterms:created>
  <dc:creator>meining  li</dc:creator>
  <cp:lastModifiedBy>Milan</cp:lastModifiedBy>
  <cp:lastPrinted>2016-11-05T04:12:00Z</cp:lastPrinted>
  <dcterms:modified xsi:type="dcterms:W3CDTF">2022-03-07T20:2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A58EB8C6EF94F459120FED903088F2A</vt:lpwstr>
  </property>
</Properties>
</file>